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1" w:rsidRPr="007814C1" w:rsidRDefault="00A37882" w:rsidP="00781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7814C1" w:rsidRPr="00781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0042C14" wp14:editId="4B1BCEBC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4C1" w:rsidRPr="007814C1">
        <w:rPr>
          <w:rFonts w:ascii="Times New Roman" w:hAnsi="Times New Roman" w:cs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7814C1" w:rsidRPr="007814C1" w:rsidRDefault="007814C1" w:rsidP="00781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C1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7814C1" w:rsidRPr="007814C1" w:rsidRDefault="007814C1" w:rsidP="00781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14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814C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814C1" w:rsidRDefault="007814C1" w:rsidP="0078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4C1" w:rsidRPr="007814C1" w:rsidRDefault="007075BF" w:rsidP="0078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r w:rsidR="007814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4C1" w:rsidRPr="00781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_____</w:t>
      </w:r>
    </w:p>
    <w:p w:rsidR="00A37882" w:rsidRDefault="007814C1" w:rsidP="007814C1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14C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7814C1">
        <w:rPr>
          <w:rFonts w:ascii="Times New Roman" w:hAnsi="Times New Roman" w:cs="Times New Roman"/>
          <w:sz w:val="28"/>
          <w:szCs w:val="28"/>
        </w:rPr>
        <w:t xml:space="preserve"> Владимирская</w:t>
      </w:r>
    </w:p>
    <w:p w:rsidR="00A37882" w:rsidRDefault="00A37882" w:rsidP="00A37882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7882" w:rsidRDefault="00A37882" w:rsidP="00A37882">
      <w:pPr>
        <w:tabs>
          <w:tab w:val="left" w:pos="2220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7882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ных лиц</w:t>
      </w:r>
      <w:r w:rsidR="00234635">
        <w:rPr>
          <w:rFonts w:ascii="Times New Roman" w:hAnsi="Times New Roman" w:cs="Times New Roman"/>
          <w:b/>
          <w:sz w:val="28"/>
          <w:szCs w:val="28"/>
        </w:rPr>
        <w:t>, уполномоченных составлять</w:t>
      </w:r>
      <w:r w:rsidRPr="00A37882">
        <w:rPr>
          <w:rFonts w:ascii="Times New Roman" w:hAnsi="Times New Roman" w:cs="Times New Roman"/>
          <w:b/>
          <w:sz w:val="28"/>
          <w:szCs w:val="28"/>
        </w:rPr>
        <w:t xml:space="preserve"> протоколы </w:t>
      </w:r>
      <w:proofErr w:type="gramStart"/>
      <w:r w:rsidRPr="00A3788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A37882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авонарушений</w:t>
      </w:r>
      <w:r w:rsidRPr="00A37882">
        <w:rPr>
          <w:rFonts w:ascii="Times New Roman" w:hAnsi="Times New Roman" w:cs="Times New Roman"/>
          <w:b/>
          <w:sz w:val="28"/>
          <w:szCs w:val="28"/>
        </w:rPr>
        <w:tab/>
      </w:r>
    </w:p>
    <w:p w:rsidR="00A37882" w:rsidRDefault="00A37882" w:rsidP="00A37882">
      <w:pPr>
        <w:tabs>
          <w:tab w:val="left" w:pos="2220"/>
        </w:tabs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14C1" w:rsidRDefault="007032E8" w:rsidP="007814C1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2.2 Закона Краснодарского края от 23 июня 2003 года № 608-КЗ «Об административных правонарушениях», </w:t>
      </w:r>
    </w:p>
    <w:p w:rsidR="00A37882" w:rsidRDefault="007032E8" w:rsidP="007814C1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 т а н о в л я ю:</w:t>
      </w:r>
      <w:r w:rsidR="00A37882" w:rsidRPr="007032E8">
        <w:rPr>
          <w:rFonts w:ascii="Times New Roman" w:hAnsi="Times New Roman" w:cs="Times New Roman"/>
          <w:sz w:val="28"/>
          <w:szCs w:val="28"/>
        </w:rPr>
        <w:tab/>
      </w:r>
    </w:p>
    <w:p w:rsidR="007032E8" w:rsidRDefault="007032E8" w:rsidP="007814C1">
      <w:pPr>
        <w:pStyle w:val="a3"/>
        <w:tabs>
          <w:tab w:val="left" w:pos="2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ных лиц органов местного самоуправления  и муниципальных учреждений Владимирского сельского поселения Лабинского района, уполномоченных составлять прото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(прилагается).</w:t>
      </w:r>
    </w:p>
    <w:p w:rsidR="007032E8" w:rsidRDefault="007032E8" w:rsidP="007814C1">
      <w:pPr>
        <w:pStyle w:val="a3"/>
        <w:tabs>
          <w:tab w:val="left" w:pos="2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главы Владимирского сельского поселени</w:t>
      </w:r>
      <w:r w:rsidR="007814C1">
        <w:rPr>
          <w:rFonts w:ascii="Times New Roman" w:hAnsi="Times New Roman" w:cs="Times New Roman"/>
          <w:sz w:val="28"/>
          <w:szCs w:val="28"/>
        </w:rPr>
        <w:t>я</w:t>
      </w:r>
      <w:r w:rsidR="007075BF">
        <w:rPr>
          <w:rFonts w:ascii="Times New Roman" w:hAnsi="Times New Roman" w:cs="Times New Roman"/>
          <w:sz w:val="28"/>
          <w:szCs w:val="28"/>
        </w:rPr>
        <w:t xml:space="preserve"> Лабинского района от 01 июня 2016</w:t>
      </w:r>
      <w:r w:rsidR="007814C1">
        <w:rPr>
          <w:rFonts w:ascii="Times New Roman" w:hAnsi="Times New Roman" w:cs="Times New Roman"/>
          <w:sz w:val="28"/>
          <w:szCs w:val="28"/>
        </w:rPr>
        <w:t xml:space="preserve"> года № 201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9C03B7">
        <w:rPr>
          <w:rFonts w:ascii="Times New Roman" w:hAnsi="Times New Roman" w:cs="Times New Roman"/>
          <w:sz w:val="28"/>
          <w:szCs w:val="28"/>
        </w:rPr>
        <w:t xml:space="preserve"> утверждении перечня должностных лиц, уполномоченных составлять протоколы об административных нарушениях».</w:t>
      </w:r>
    </w:p>
    <w:p w:rsidR="009C03B7" w:rsidRDefault="009C03B7" w:rsidP="007814C1">
      <w:pPr>
        <w:pStyle w:val="a3"/>
        <w:tabs>
          <w:tab w:val="left" w:pos="2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03B7" w:rsidRDefault="009C03B7" w:rsidP="007814C1">
      <w:pPr>
        <w:pStyle w:val="a3"/>
        <w:tabs>
          <w:tab w:val="left" w:pos="2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 вступает в силу со дня его подписания.</w:t>
      </w:r>
    </w:p>
    <w:p w:rsidR="009C03B7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03B7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03B7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03B7" w:rsidRDefault="001E468C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3B7">
        <w:rPr>
          <w:rFonts w:ascii="Times New Roman" w:hAnsi="Times New Roman" w:cs="Times New Roman"/>
          <w:sz w:val="28"/>
          <w:szCs w:val="28"/>
        </w:rPr>
        <w:t xml:space="preserve">оселения Лабинского района                                                 </w:t>
      </w:r>
      <w:proofErr w:type="spellStart"/>
      <w:r w:rsidR="009C03B7"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9C03B7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03B7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814C1" w:rsidRDefault="009C03B7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814C1" w:rsidRDefault="007814C1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A3" w:rsidRDefault="005800A3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14C1" w:rsidTr="007814C1">
        <w:tc>
          <w:tcPr>
            <w:tcW w:w="4785" w:type="dxa"/>
          </w:tcPr>
          <w:p w:rsidR="007814C1" w:rsidRDefault="007814C1" w:rsidP="007814C1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4C1" w:rsidRDefault="007814C1" w:rsidP="007814C1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становлением главы                  Владимирского сельского           поселения Лабинского района            от </w:t>
            </w:r>
            <w:r w:rsidR="007075BF">
              <w:rPr>
                <w:rFonts w:ascii="Times New Roman" w:hAnsi="Times New Roman" w:cs="Times New Roman"/>
                <w:sz w:val="28"/>
                <w:szCs w:val="28"/>
              </w:rPr>
              <w:t>____________ № ______</w:t>
            </w:r>
          </w:p>
        </w:tc>
      </w:tr>
    </w:tbl>
    <w:p w:rsidR="007814C1" w:rsidRDefault="007814C1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7814C1">
      <w:pPr>
        <w:pStyle w:val="a3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D3575" w:rsidRDefault="001D3575" w:rsidP="007814C1">
      <w:pPr>
        <w:pStyle w:val="a3"/>
        <w:tabs>
          <w:tab w:val="left" w:pos="22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D3575" w:rsidRDefault="001D3575" w:rsidP="007814C1">
      <w:pPr>
        <w:pStyle w:val="a3"/>
        <w:tabs>
          <w:tab w:val="left" w:pos="22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781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  <w:r w:rsidR="0078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х</w:t>
      </w:r>
    </w:p>
    <w:p w:rsidR="001D3575" w:rsidRDefault="001D3575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7814C1" w:rsidTr="007814C1">
        <w:tc>
          <w:tcPr>
            <w:tcW w:w="3936" w:type="dxa"/>
          </w:tcPr>
          <w:p w:rsidR="007814C1" w:rsidRDefault="007814C1" w:rsidP="007075BF">
            <w:pPr>
              <w:pStyle w:val="a3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</w:tcPr>
          <w:p w:rsidR="007814C1" w:rsidRDefault="007814C1" w:rsidP="007075BF">
            <w:pPr>
              <w:pStyle w:val="a3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</w:tr>
      <w:tr w:rsidR="007814C1" w:rsidTr="007814C1">
        <w:tc>
          <w:tcPr>
            <w:tcW w:w="3936" w:type="dxa"/>
          </w:tcPr>
          <w:p w:rsidR="007814C1" w:rsidRDefault="007814C1" w:rsidP="007075BF">
            <w:pPr>
              <w:pStyle w:val="a3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814C1" w:rsidRDefault="007814C1" w:rsidP="007075BF">
            <w:pPr>
              <w:pStyle w:val="a3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4C1" w:rsidTr="007814C1">
        <w:tc>
          <w:tcPr>
            <w:tcW w:w="3936" w:type="dxa"/>
          </w:tcPr>
          <w:p w:rsidR="007814C1" w:rsidRDefault="007814C1" w:rsidP="007814C1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5386" w:type="dxa"/>
          </w:tcPr>
          <w:p w:rsidR="007814C1" w:rsidRDefault="007814C1" w:rsidP="007075BF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, </w:t>
            </w:r>
            <w:r w:rsidR="007075BF">
              <w:rPr>
                <w:rFonts w:ascii="Times New Roman" w:hAnsi="Times New Roman" w:cs="Times New Roman"/>
                <w:sz w:val="28"/>
                <w:szCs w:val="28"/>
              </w:rPr>
              <w:t>2.2.1, 2.4-2.5.3, 2.7, 2.9, 2.15, 3.2, 3.3, 3.8, 3.10, 3.11, 4.7, 4.8, 4.12, 5.2.-5.4, 5.9, 6.2-6.5, 7.1, 7.2, 7.4, 7.6, 7.8, 8.1, 8.3</w:t>
            </w:r>
          </w:p>
        </w:tc>
      </w:tr>
      <w:tr w:rsidR="007814C1" w:rsidTr="007814C1">
        <w:tc>
          <w:tcPr>
            <w:tcW w:w="3936" w:type="dxa"/>
          </w:tcPr>
          <w:p w:rsidR="007814C1" w:rsidRDefault="007814C1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5386" w:type="dxa"/>
          </w:tcPr>
          <w:p w:rsidR="007814C1" w:rsidRDefault="007075BF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 2.2.1, 2.4-2.5.3, 2.7, 2.9, 2.15, 3.2, 3.3, 3.8, 3.10, 3.11, 4.7, 4.8, 4.12, 5.2.-5.4, 5.9, 6.2-6.5, 7.1, 7.2, 7.4, 7.6, 7.8, 8.1, 8.3</w:t>
            </w:r>
          </w:p>
        </w:tc>
      </w:tr>
      <w:tr w:rsidR="007814C1" w:rsidTr="007814C1">
        <w:tc>
          <w:tcPr>
            <w:tcW w:w="3936" w:type="dxa"/>
          </w:tcPr>
          <w:p w:rsidR="007814C1" w:rsidRDefault="007814C1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специалист</w:t>
            </w:r>
          </w:p>
        </w:tc>
        <w:tc>
          <w:tcPr>
            <w:tcW w:w="5386" w:type="dxa"/>
          </w:tcPr>
          <w:p w:rsidR="007814C1" w:rsidRDefault="007075BF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 2.2.1, 2.4-2.5.3, 2.7, 2.9, 2.15, 3.2, 3.3, 3.8, 3.10, 3.11, 4.7, 4.8, 4.12, 5.2.-5.4, 5.9, 6.2-6.5, 7.1, 7.2, 7.4, 7.6, 7.8, 8.1, 8.3</w:t>
            </w:r>
          </w:p>
        </w:tc>
      </w:tr>
      <w:tr w:rsidR="007814C1" w:rsidTr="007814C1">
        <w:tc>
          <w:tcPr>
            <w:tcW w:w="3936" w:type="dxa"/>
          </w:tcPr>
          <w:p w:rsidR="007814C1" w:rsidRDefault="007814C1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86" w:type="dxa"/>
          </w:tcPr>
          <w:p w:rsidR="007814C1" w:rsidRDefault="007075BF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 2.2.1, 2.4-2.5.3, 2.7, 2.9, 2.15, 3.2, 3.3, 3.8, 3.10, 3.11, 4.7, 4.8, 4.12, 5.2.-5.4, 5.9, 6.2-6.5, 7.1, 7.2, 7.4, 7.6, 7.8, 8.1, 8.3</w:t>
            </w:r>
          </w:p>
        </w:tc>
      </w:tr>
      <w:tr w:rsidR="007075BF" w:rsidTr="007814C1">
        <w:tc>
          <w:tcPr>
            <w:tcW w:w="3936" w:type="dxa"/>
          </w:tcPr>
          <w:p w:rsidR="007075BF" w:rsidRDefault="007075BF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го </w:t>
            </w:r>
            <w:r w:rsidRPr="00707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го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правления</w:t>
            </w:r>
          </w:p>
        </w:tc>
        <w:tc>
          <w:tcPr>
            <w:tcW w:w="5386" w:type="dxa"/>
          </w:tcPr>
          <w:p w:rsidR="007075BF" w:rsidRDefault="007075BF" w:rsidP="007032E8">
            <w:pPr>
              <w:pStyle w:val="a3"/>
              <w:tabs>
                <w:tab w:val="left" w:pos="2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3, 5, 9, 11 ст. 3.2</w:t>
            </w:r>
          </w:p>
        </w:tc>
      </w:tr>
    </w:tbl>
    <w:p w:rsidR="00C627EC" w:rsidRDefault="00C627EC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7EC" w:rsidRPr="007032E8" w:rsidRDefault="00C627EC" w:rsidP="007032E8">
      <w:pPr>
        <w:pStyle w:val="a3"/>
        <w:tabs>
          <w:tab w:val="left" w:pos="22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нцова</w:t>
      </w:r>
      <w:proofErr w:type="spellEnd"/>
      <w:proofErr w:type="gramEnd"/>
    </w:p>
    <w:sectPr w:rsidR="00C627EC" w:rsidRPr="00703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8C4"/>
    <w:multiLevelType w:val="hybridMultilevel"/>
    <w:tmpl w:val="4826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F4"/>
    <w:rsid w:val="001D3575"/>
    <w:rsid w:val="001E468C"/>
    <w:rsid w:val="001F14CD"/>
    <w:rsid w:val="00234635"/>
    <w:rsid w:val="0042458C"/>
    <w:rsid w:val="005800A3"/>
    <w:rsid w:val="007032E8"/>
    <w:rsid w:val="007075BF"/>
    <w:rsid w:val="007814C1"/>
    <w:rsid w:val="008568E1"/>
    <w:rsid w:val="00946495"/>
    <w:rsid w:val="009C03B7"/>
    <w:rsid w:val="00A214FD"/>
    <w:rsid w:val="00A37882"/>
    <w:rsid w:val="00B2180E"/>
    <w:rsid w:val="00BC7728"/>
    <w:rsid w:val="00C627EC"/>
    <w:rsid w:val="00E77DF4"/>
    <w:rsid w:val="00EA1583"/>
    <w:rsid w:val="00F6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E8"/>
    <w:pPr>
      <w:ind w:left="720"/>
      <w:contextualSpacing/>
    </w:pPr>
  </w:style>
  <w:style w:type="table" w:styleId="a4">
    <w:name w:val="Table Grid"/>
    <w:basedOn w:val="a1"/>
    <w:uiPriority w:val="59"/>
    <w:rsid w:val="001D3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E8"/>
    <w:pPr>
      <w:ind w:left="720"/>
      <w:contextualSpacing/>
    </w:pPr>
  </w:style>
  <w:style w:type="table" w:styleId="a4">
    <w:name w:val="Table Grid"/>
    <w:basedOn w:val="a1"/>
    <w:uiPriority w:val="59"/>
    <w:rsid w:val="001D3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6A47-982F-4C59-83D5-0FD39DF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1</cp:revision>
  <cp:lastPrinted>2017-08-02T07:40:00Z</cp:lastPrinted>
  <dcterms:created xsi:type="dcterms:W3CDTF">2014-09-08T05:14:00Z</dcterms:created>
  <dcterms:modified xsi:type="dcterms:W3CDTF">2017-08-02T07:43:00Z</dcterms:modified>
</cp:coreProperties>
</file>